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D1685" w14:textId="77777777" w:rsidR="00ED23D3" w:rsidRDefault="00ED23D3" w:rsidP="00872070"/>
    <w:p w14:paraId="53FC722F" w14:textId="765BAF69" w:rsidR="00872070" w:rsidRDefault="00872070" w:rsidP="00872070">
      <w:r>
        <w:t xml:space="preserve">The following </w:t>
      </w:r>
      <w:r w:rsidR="00105E0F">
        <w:t>u</w:t>
      </w:r>
      <w:r>
        <w:t>pdate is issued as an interim advice in lieu of the regular monthly Locust Bulletin. Full details of locust population</w:t>
      </w:r>
      <w:r w:rsidR="00AF6F1D">
        <w:t xml:space="preserve"> densitie</w:t>
      </w:r>
      <w:r>
        <w:t xml:space="preserve">s and forecasts for regions are not available as ground surveys </w:t>
      </w:r>
      <w:r w:rsidR="00105E0F">
        <w:t>were limited</w:t>
      </w:r>
      <w:r>
        <w:t xml:space="preserve"> </w:t>
      </w:r>
      <w:r w:rsidR="00105E0F">
        <w:t xml:space="preserve">in December 2025 </w:t>
      </w:r>
      <w:r>
        <w:t xml:space="preserve">due to </w:t>
      </w:r>
      <w:r w:rsidR="002A3688">
        <w:t>prolonged</w:t>
      </w:r>
      <w:r w:rsidR="00105E0F">
        <w:t xml:space="preserve"> dr</w:t>
      </w:r>
      <w:r w:rsidR="00EB38E3">
        <w:t>o</w:t>
      </w:r>
      <w:r w:rsidR="00105E0F">
        <w:t>ught conditions in the in</w:t>
      </w:r>
      <w:r w:rsidR="002A3688">
        <w:t>terior of eastern Australia</w:t>
      </w:r>
      <w:r w:rsidR="00E81672">
        <w:t>.</w:t>
      </w:r>
    </w:p>
    <w:p w14:paraId="16B54A1F" w14:textId="77777777" w:rsidR="00872070" w:rsidRDefault="00872070" w:rsidP="00872070">
      <w:r>
        <w:t>Surveys will resume as soon as weather and ground conditions permit. Once additional field population information is available, a full detailed Bulletin will be prepared.</w:t>
      </w:r>
    </w:p>
    <w:p w14:paraId="5F89D903" w14:textId="3EEC504D" w:rsidR="00FC79B5" w:rsidRPr="003F1DD7" w:rsidRDefault="00FC79B5" w:rsidP="00FC79B5">
      <w:pPr>
        <w:pStyle w:val="Heading2"/>
        <w:spacing w:before="360"/>
      </w:pPr>
      <w:r w:rsidRPr="003F1DD7">
        <w:t xml:space="preserve">GENERAL </w:t>
      </w:r>
      <w:bookmarkStart w:id="0" w:name="SituationNForecast"/>
      <w:r w:rsidRPr="003F1DD7">
        <w:t xml:space="preserve">SITUATION in </w:t>
      </w:r>
      <w:r w:rsidR="00105E0F">
        <w:t>Dec</w:t>
      </w:r>
      <w:r>
        <w:t>ember</w:t>
      </w:r>
      <w:r w:rsidRPr="003F1DD7">
        <w:t xml:space="preserve"> and OUTLOOK to </w:t>
      </w:r>
      <w:r w:rsidR="00105E0F">
        <w:t>March</w:t>
      </w:r>
      <w:r>
        <w:t xml:space="preserve"> 202</w:t>
      </w:r>
      <w:bookmarkEnd w:id="0"/>
      <w:r>
        <w:t>6</w:t>
      </w:r>
    </w:p>
    <w:p w14:paraId="46573DF4" w14:textId="77777777" w:rsidR="00FC79B5" w:rsidRPr="003F1DD7" w:rsidRDefault="00FC79B5" w:rsidP="00FC79B5">
      <w:pPr>
        <w:pStyle w:val="Heading3"/>
        <w:tabs>
          <w:tab w:val="left" w:pos="5280"/>
        </w:tabs>
        <w:spacing w:before="360"/>
      </w:pPr>
      <w:r w:rsidRPr="003F1DD7">
        <w:t xml:space="preserve">Australian </w:t>
      </w:r>
      <w:r>
        <w:t>P</w:t>
      </w:r>
      <w:r w:rsidRPr="003F1DD7">
        <w:t xml:space="preserve">lague </w:t>
      </w:r>
      <w:r>
        <w:t>L</w:t>
      </w:r>
      <w:r w:rsidRPr="003F1DD7">
        <w:t>ocust</w:t>
      </w:r>
      <w:r w:rsidRPr="003F1DD7">
        <w:tab/>
      </w:r>
      <w:r w:rsidRPr="003F1DD7">
        <w:tab/>
      </w:r>
      <w:r w:rsidRPr="003F1DD7">
        <w:rPr>
          <w:i/>
        </w:rPr>
        <w:t>Chortoicetes terminifera</w:t>
      </w:r>
      <w:bookmarkStart w:id="1" w:name="OLE_LINK8"/>
      <w:bookmarkStart w:id="2" w:name="OLE_LINK9"/>
    </w:p>
    <w:bookmarkEnd w:id="1"/>
    <w:bookmarkEnd w:id="2"/>
    <w:p w14:paraId="1BF088C4" w14:textId="0579009E" w:rsidR="00FC79B5" w:rsidRDefault="00FC79B5" w:rsidP="00FC79B5">
      <w:pPr>
        <w:spacing w:after="180"/>
      </w:pPr>
      <w:r>
        <w:t xml:space="preserve">The overall locust population </w:t>
      </w:r>
      <w:r w:rsidR="00AF6F1D">
        <w:t>likely remained at</w:t>
      </w:r>
      <w:r>
        <w:t xml:space="preserve"> low levels across inland eastern Australia due to </w:t>
      </w:r>
      <w:r w:rsidR="00E81672">
        <w:t xml:space="preserve">extended periods of </w:t>
      </w:r>
      <w:r>
        <w:t>low rainfall</w:t>
      </w:r>
      <w:r w:rsidR="00E81672">
        <w:t xml:space="preserve"> in the arid/semi-arid interior</w:t>
      </w:r>
      <w:r>
        <w:t xml:space="preserve">. </w:t>
      </w:r>
      <w:r w:rsidR="00E81672">
        <w:t>Limited surveys conducted in mid-December</w:t>
      </w:r>
      <w:r w:rsidR="001653FE">
        <w:t xml:space="preserve"> </w:t>
      </w:r>
      <w:r w:rsidR="00E81672">
        <w:t>identified Isolated – Scattered density adult</w:t>
      </w:r>
      <w:r w:rsidR="001653FE">
        <w:t>s</w:t>
      </w:r>
      <w:r w:rsidR="00E81672">
        <w:t xml:space="preserve"> </w:t>
      </w:r>
      <w:r w:rsidR="001653FE">
        <w:t xml:space="preserve">in the North West and Central West districts of New South Wales without nymphs detected. </w:t>
      </w:r>
      <w:r>
        <w:t xml:space="preserve">No locust captures were recorded by any light traps in Dulkaninna of South Australia, Fowlers Gap and White Cliffs of NSW. The UNSW insect monitoring radar in Hay did not detect any significant migration of locust. </w:t>
      </w:r>
      <w:r w:rsidR="000252AB">
        <w:t>No locust</w:t>
      </w:r>
      <w:r>
        <w:t xml:space="preserve"> reports</w:t>
      </w:r>
      <w:r w:rsidRPr="00D9365D">
        <w:t xml:space="preserve"> </w:t>
      </w:r>
      <w:r w:rsidR="000252AB">
        <w:t xml:space="preserve">were received </w:t>
      </w:r>
      <w:r w:rsidR="00EB38E3">
        <w:t>during December</w:t>
      </w:r>
      <w:r>
        <w:t>.</w:t>
      </w:r>
    </w:p>
    <w:p w14:paraId="75BB99D9" w14:textId="5E499750" w:rsidR="00FC79B5" w:rsidRDefault="00FC79B5" w:rsidP="00FC79B5">
      <w:pPr>
        <w:spacing w:after="180"/>
      </w:pPr>
      <w:r>
        <w:t xml:space="preserve">Much of the arid/semi-arid interior of eastern Australia received less than </w:t>
      </w:r>
      <w:r w:rsidR="000252AB">
        <w:t>2</w:t>
      </w:r>
      <w:r>
        <w:t xml:space="preserve">5 mm of rainfall in </w:t>
      </w:r>
      <w:r w:rsidR="000252AB">
        <w:t>Dec</w:t>
      </w:r>
      <w:r>
        <w:t xml:space="preserve">ember, while </w:t>
      </w:r>
      <w:r w:rsidR="000252AB">
        <w:t xml:space="preserve">some eastern and north-eastern parts had monthly rainfall totals </w:t>
      </w:r>
      <w:r w:rsidR="00950B5C">
        <w:t>of 50 – 100</w:t>
      </w:r>
      <w:r>
        <w:t xml:space="preserve"> mm, </w:t>
      </w:r>
      <w:r w:rsidR="00950B5C">
        <w:t>vary</w:t>
      </w:r>
      <w:r>
        <w:t xml:space="preserve">ing from very much below average to very much above average levels. </w:t>
      </w:r>
      <w:r w:rsidR="00950B5C">
        <w:t>Dec</w:t>
      </w:r>
      <w:r>
        <w:t xml:space="preserve">ember temperatures were </w:t>
      </w:r>
      <w:r w:rsidR="00950B5C">
        <w:t xml:space="preserve">warmer </w:t>
      </w:r>
      <w:r w:rsidR="00A6694C">
        <w:t>by 1 –</w:t>
      </w:r>
      <w:r w:rsidR="00950B5C">
        <w:t xml:space="preserve"> 3 degrees over the </w:t>
      </w:r>
      <w:r w:rsidR="00A5749B">
        <w:t>inland</w:t>
      </w:r>
      <w:r w:rsidR="00950B5C">
        <w:t xml:space="preserve">. </w:t>
      </w:r>
      <w:r>
        <w:t>With the forecast for average</w:t>
      </w:r>
      <w:r w:rsidR="00A6694C">
        <w:t>/slightly above average</w:t>
      </w:r>
      <w:r>
        <w:t xml:space="preserve"> rainfall </w:t>
      </w:r>
      <w:r w:rsidR="00A6694C">
        <w:t xml:space="preserve">and </w:t>
      </w:r>
      <w:r>
        <w:t xml:space="preserve">warmer temperatures for </w:t>
      </w:r>
      <w:r w:rsidR="00A6694C">
        <w:t>February and March</w:t>
      </w:r>
      <w:r>
        <w:t xml:space="preserve">, </w:t>
      </w:r>
      <w:r w:rsidR="00A6694C">
        <w:t xml:space="preserve">some </w:t>
      </w:r>
      <w:r>
        <w:t xml:space="preserve">habitats will </w:t>
      </w:r>
      <w:r w:rsidR="00A6694C">
        <w:t>become</w:t>
      </w:r>
      <w:r>
        <w:t xml:space="preserve"> favourable for locust breeding</w:t>
      </w:r>
      <w:r w:rsidR="00A6694C">
        <w:t xml:space="preserve"> during the remainder of summer and early autumn</w:t>
      </w:r>
      <w:r>
        <w:t xml:space="preserve">. With continuous </w:t>
      </w:r>
      <w:r w:rsidR="00A5749B">
        <w:t>above average</w:t>
      </w:r>
      <w:r>
        <w:t xml:space="preserve"> sea surface temperatures in the tropical Pacific Ocean, the </w:t>
      </w:r>
      <w:r w:rsidRPr="00514A65">
        <w:t xml:space="preserve">El Niño–Southern Oscillation </w:t>
      </w:r>
      <w:r>
        <w:t xml:space="preserve">indicate a weak </w:t>
      </w:r>
      <w:r w:rsidRPr="00AB49B8">
        <w:t>La Niña</w:t>
      </w:r>
      <w:r>
        <w:t xml:space="preserve"> pattern </w:t>
      </w:r>
      <w:r w:rsidR="00A6694C">
        <w:t xml:space="preserve">persistent in </w:t>
      </w:r>
      <w:r w:rsidR="00EB38E3">
        <w:t>northern parts of</w:t>
      </w:r>
      <w:r w:rsidR="00A6694C">
        <w:t xml:space="preserve"> Queensland which will bring some heavy rains in </w:t>
      </w:r>
      <w:r w:rsidR="00A5749B">
        <w:t>coming months</w:t>
      </w:r>
      <w:r>
        <w:t xml:space="preserve">. </w:t>
      </w:r>
    </w:p>
    <w:p w14:paraId="390A0115" w14:textId="77777777" w:rsidR="00FC79B5" w:rsidRDefault="00FC79B5" w:rsidP="00FC79B5">
      <w:pPr>
        <w:spacing w:after="180"/>
      </w:pPr>
      <w:r>
        <w:t xml:space="preserve">The overall outlook is for low-density populations across inland eastern Australia, with possible localised higher densities developing in inland Queensland and parts of NSW if sufficient rainfall is received. </w:t>
      </w:r>
    </w:p>
    <w:p w14:paraId="4FD86828" w14:textId="7406CA24" w:rsidR="00FC79B5" w:rsidRDefault="00FC79B5" w:rsidP="00FC79B5">
      <w:pPr>
        <w:spacing w:after="180"/>
      </w:pPr>
      <w:r>
        <w:t xml:space="preserve">There is a low likelihood of widespread infestations developing in </w:t>
      </w:r>
      <w:r w:rsidR="00A5749B">
        <w:t>the remainder of</w:t>
      </w:r>
      <w:r>
        <w:t xml:space="preserve"> summer</w:t>
      </w:r>
      <w:r w:rsidR="00A5749B">
        <w:t xml:space="preserve"> and early autumn</w:t>
      </w:r>
      <w:r>
        <w:t xml:space="preserve">. </w:t>
      </w:r>
    </w:p>
    <w:p w14:paraId="381A5A26" w14:textId="55B6C3FE" w:rsidR="000939D8" w:rsidRDefault="000939D8" w:rsidP="002E61B8"/>
    <w:p w14:paraId="563CB06B" w14:textId="77777777" w:rsidR="00200CD0" w:rsidRDefault="00200CD0">
      <w:pPr>
        <w:sectPr w:rsidR="00200CD0" w:rsidSect="00BA70FA">
          <w:headerReference w:type="even" r:id="rId8"/>
          <w:headerReference w:type="default" r:id="rId9"/>
          <w:headerReference w:type="first" r:id="rId10"/>
          <w:footerReference w:type="first" r:id="rId11"/>
          <w:pgSz w:w="11906" w:h="16838" w:code="9"/>
          <w:pgMar w:top="3232" w:right="1247" w:bottom="1871" w:left="1247" w:header="284" w:footer="284" w:gutter="0"/>
          <w:cols w:space="708"/>
          <w:titlePg/>
          <w:docGrid w:linePitch="360"/>
        </w:sectPr>
      </w:pPr>
    </w:p>
    <w:p w14:paraId="1CE74287" w14:textId="77777777" w:rsidR="00FC79B5" w:rsidRDefault="00FC79B5" w:rsidP="00FC79B5">
      <w:pPr>
        <w:pStyle w:val="Heading3"/>
      </w:pPr>
      <w:r>
        <w:rPr>
          <w:noProof/>
        </w:rPr>
        <w:lastRenderedPageBreak/>
        <w:drawing>
          <wp:inline distT="0" distB="0" distL="0" distR="0" wp14:anchorId="4457F747" wp14:editId="4FC4B1C2">
            <wp:extent cx="5760646" cy="8498431"/>
            <wp:effectExtent l="0" t="0" r="0" b="0"/>
            <wp:docPr id="11800059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05974" name="Picture 1180005974"/>
                    <pic:cNvPicPr/>
                  </pic:nvPicPr>
                  <pic:blipFill>
                    <a:blip r:embed="rId12">
                      <a:extLst>
                        <a:ext uri="{28A0092B-C50C-407E-A947-70E740481C1C}">
                          <a14:useLocalDpi xmlns:a14="http://schemas.microsoft.com/office/drawing/2010/main" val="0"/>
                        </a:ext>
                      </a:extLst>
                    </a:blip>
                    <a:stretch>
                      <a:fillRect/>
                    </a:stretch>
                  </pic:blipFill>
                  <pic:spPr>
                    <a:xfrm>
                      <a:off x="0" y="0"/>
                      <a:ext cx="5760646" cy="8498431"/>
                    </a:xfrm>
                    <a:prstGeom prst="rect">
                      <a:avLst/>
                    </a:prstGeom>
                  </pic:spPr>
                </pic:pic>
              </a:graphicData>
            </a:graphic>
          </wp:inline>
        </w:drawing>
      </w:r>
    </w:p>
    <w:p w14:paraId="503DA71A" w14:textId="47E4503E" w:rsidR="00FC79B5" w:rsidRPr="003F1DD7" w:rsidRDefault="00FC79B5" w:rsidP="00FC79B5">
      <w:pPr>
        <w:pStyle w:val="Heading3"/>
      </w:pPr>
      <w:r>
        <w:lastRenderedPageBreak/>
        <w:t>Spur-throated Locust</w:t>
      </w:r>
      <w:r w:rsidRPr="003F1DD7">
        <w:tab/>
      </w:r>
      <w:r w:rsidRPr="003F1DD7">
        <w:rPr>
          <w:i/>
        </w:rPr>
        <w:t>Austracris guttulosa</w:t>
      </w:r>
    </w:p>
    <w:p w14:paraId="6840809C" w14:textId="0FF8FEC5" w:rsidR="00FC79B5" w:rsidRDefault="00FC79B5" w:rsidP="00FC79B5">
      <w:pPr>
        <w:rPr>
          <w:rFonts w:cs="Arial"/>
        </w:rPr>
      </w:pPr>
      <w:r>
        <w:rPr>
          <w:rFonts w:cs="Arial"/>
        </w:rPr>
        <w:t xml:space="preserve">The overall population </w:t>
      </w:r>
      <w:r w:rsidR="00A5749B">
        <w:rPr>
          <w:rFonts w:cs="Arial"/>
        </w:rPr>
        <w:t xml:space="preserve">likely </w:t>
      </w:r>
      <w:r>
        <w:rPr>
          <w:rFonts w:cs="Arial"/>
        </w:rPr>
        <w:t xml:space="preserve">remained at low-medium levels across inland eastern Australia with consistent medium-density adults </w:t>
      </w:r>
      <w:r w:rsidR="00EB38E3">
        <w:rPr>
          <w:rFonts w:cs="Arial"/>
        </w:rPr>
        <w:t xml:space="preserve">in central and northern parts of </w:t>
      </w:r>
      <w:r>
        <w:rPr>
          <w:rFonts w:cs="Arial"/>
        </w:rPr>
        <w:t>Queensland. Low-density adults were identified in surveyed areas of NSW</w:t>
      </w:r>
      <w:r w:rsidR="00A5749B">
        <w:rPr>
          <w:rFonts w:cs="Arial"/>
        </w:rPr>
        <w:t xml:space="preserve"> North West and Central West districts</w:t>
      </w:r>
      <w:r>
        <w:rPr>
          <w:rFonts w:cs="Arial"/>
        </w:rPr>
        <w:t xml:space="preserve">. No capture was recorded by any light traps in White Cliffs and Fowlers Gap of NSW, and Dulkaninna of South Australia. With good November </w:t>
      </w:r>
      <w:r w:rsidR="003918E3">
        <w:rPr>
          <w:rFonts w:cs="Arial"/>
        </w:rPr>
        <w:t xml:space="preserve">and December </w:t>
      </w:r>
      <w:r>
        <w:rPr>
          <w:rFonts w:cs="Arial"/>
        </w:rPr>
        <w:t xml:space="preserve">rainfall received by </w:t>
      </w:r>
      <w:r w:rsidR="003918E3">
        <w:rPr>
          <w:rFonts w:cs="Arial"/>
        </w:rPr>
        <w:t>parts of Queensland</w:t>
      </w:r>
      <w:r>
        <w:rPr>
          <w:rFonts w:cs="Arial"/>
        </w:rPr>
        <w:t>, and the forecast of above average rainfall</w:t>
      </w:r>
      <w:r w:rsidR="003918E3">
        <w:rPr>
          <w:rFonts w:cs="Arial"/>
        </w:rPr>
        <w:t xml:space="preserve"> for the remainder of summer and early autumn</w:t>
      </w:r>
      <w:r>
        <w:rPr>
          <w:rFonts w:cs="Arial"/>
        </w:rPr>
        <w:t xml:space="preserve">, habitats </w:t>
      </w:r>
      <w:r w:rsidR="00EB38E3">
        <w:rPr>
          <w:rFonts w:cs="Arial"/>
        </w:rPr>
        <w:t>will</w:t>
      </w:r>
      <w:r>
        <w:rPr>
          <w:rFonts w:cs="Arial"/>
        </w:rPr>
        <w:t xml:space="preserve"> remain favourable for locust survival and breeding</w:t>
      </w:r>
      <w:r w:rsidR="00F670F3">
        <w:rPr>
          <w:rFonts w:cs="Arial"/>
        </w:rPr>
        <w:t xml:space="preserve"> which may result in localised high-density populations</w:t>
      </w:r>
      <w:r>
        <w:rPr>
          <w:rFonts w:cs="Arial"/>
        </w:rPr>
        <w:t xml:space="preserve">. </w:t>
      </w:r>
    </w:p>
    <w:p w14:paraId="0D92DDA8" w14:textId="6D5D00A9" w:rsidR="00FC79B5" w:rsidRDefault="00FC79B5" w:rsidP="00FC79B5">
      <w:pPr>
        <w:rPr>
          <w:rFonts w:cs="Arial"/>
        </w:rPr>
      </w:pPr>
      <w:r w:rsidRPr="003F1DD7">
        <w:rPr>
          <w:rFonts w:cs="Arial"/>
        </w:rPr>
        <w:t xml:space="preserve">There is a </w:t>
      </w:r>
      <w:r>
        <w:rPr>
          <w:rFonts w:cs="Arial"/>
        </w:rPr>
        <w:t>low-moderate</w:t>
      </w:r>
      <w:r w:rsidRPr="003F1DD7">
        <w:rPr>
          <w:rFonts w:cs="Arial"/>
        </w:rPr>
        <w:t xml:space="preserve"> risk of a </w:t>
      </w:r>
      <w:r>
        <w:rPr>
          <w:rFonts w:cs="Arial"/>
        </w:rPr>
        <w:t>regional</w:t>
      </w:r>
      <w:r w:rsidRPr="003F1DD7">
        <w:rPr>
          <w:rFonts w:cs="Arial"/>
        </w:rPr>
        <w:t xml:space="preserve"> infestation</w:t>
      </w:r>
      <w:r>
        <w:rPr>
          <w:rFonts w:cs="Arial"/>
        </w:rPr>
        <w:t xml:space="preserve"> in Central Highlands, North West and Central West of Queensland. However, a widespread infestation is less likely to occur </w:t>
      </w:r>
      <w:r w:rsidR="003918E3">
        <w:rPr>
          <w:rFonts w:cs="Arial"/>
        </w:rPr>
        <w:t xml:space="preserve">during the remainder of </w:t>
      </w:r>
      <w:r>
        <w:rPr>
          <w:rFonts w:cs="Arial"/>
        </w:rPr>
        <w:t>summer</w:t>
      </w:r>
      <w:r w:rsidR="003918E3">
        <w:rPr>
          <w:rFonts w:cs="Arial"/>
        </w:rPr>
        <w:t xml:space="preserve"> and early autumn</w:t>
      </w:r>
      <w:r w:rsidRPr="003F1DD7">
        <w:rPr>
          <w:rFonts w:cs="Arial"/>
        </w:rPr>
        <w:t>.</w:t>
      </w:r>
    </w:p>
    <w:p w14:paraId="564E289B" w14:textId="77777777" w:rsidR="00FC79B5" w:rsidRPr="003F1DD7" w:rsidRDefault="00FC79B5" w:rsidP="00FC79B5"/>
    <w:p w14:paraId="0F78B374" w14:textId="77777777" w:rsidR="00FC79B5" w:rsidRPr="003F1DD7" w:rsidRDefault="00FC79B5" w:rsidP="00FC79B5">
      <w:pPr>
        <w:pStyle w:val="Heading3"/>
      </w:pPr>
      <w:r>
        <w:t>Migratory Locust</w:t>
      </w:r>
      <w:r w:rsidRPr="003F1DD7">
        <w:tab/>
      </w:r>
      <w:r w:rsidRPr="003F1DD7">
        <w:rPr>
          <w:i/>
        </w:rPr>
        <w:t>Locusta migratoria</w:t>
      </w:r>
    </w:p>
    <w:p w14:paraId="24892742" w14:textId="231DC9AE" w:rsidR="00FC79B5" w:rsidRPr="003F1DD7" w:rsidRDefault="00FC79B5" w:rsidP="00FC79B5">
      <w:pPr>
        <w:rPr>
          <w:rFonts w:cs="Arial"/>
        </w:rPr>
      </w:pPr>
      <w:r>
        <w:rPr>
          <w:rFonts w:cs="Arial"/>
        </w:rPr>
        <w:t xml:space="preserve">The </w:t>
      </w:r>
      <w:r w:rsidR="003918E3">
        <w:rPr>
          <w:rFonts w:cs="Arial"/>
        </w:rPr>
        <w:t xml:space="preserve">local </w:t>
      </w:r>
      <w:r>
        <w:rPr>
          <w:rFonts w:cs="Arial"/>
        </w:rPr>
        <w:t xml:space="preserve">population </w:t>
      </w:r>
      <w:r w:rsidR="003918E3">
        <w:rPr>
          <w:rFonts w:cs="Arial"/>
        </w:rPr>
        <w:t>continue</w:t>
      </w:r>
      <w:r w:rsidR="00F670F3">
        <w:rPr>
          <w:rFonts w:cs="Arial"/>
        </w:rPr>
        <w:t>d</w:t>
      </w:r>
      <w:r w:rsidR="003918E3">
        <w:rPr>
          <w:rFonts w:cs="Arial"/>
        </w:rPr>
        <w:t xml:space="preserve"> to increase</w:t>
      </w:r>
      <w:r>
        <w:rPr>
          <w:rFonts w:cs="Arial"/>
        </w:rPr>
        <w:t xml:space="preserve"> in some parts of the Central Highlands</w:t>
      </w:r>
      <w:r w:rsidR="003918E3">
        <w:rPr>
          <w:rFonts w:cs="Arial"/>
        </w:rPr>
        <w:t xml:space="preserve"> </w:t>
      </w:r>
      <w:r>
        <w:rPr>
          <w:rFonts w:cs="Arial"/>
        </w:rPr>
        <w:t>of Queensland and adjacent regions where localised high-density populations (</w:t>
      </w:r>
      <w:r w:rsidR="003918E3">
        <w:rPr>
          <w:rFonts w:cs="Arial"/>
        </w:rPr>
        <w:t xml:space="preserve">bands and </w:t>
      </w:r>
      <w:r>
        <w:rPr>
          <w:rFonts w:cs="Arial"/>
        </w:rPr>
        <w:t xml:space="preserve">swarms) were </w:t>
      </w:r>
      <w:r w:rsidR="003918E3">
        <w:rPr>
          <w:rFonts w:cs="Arial"/>
        </w:rPr>
        <w:t xml:space="preserve">reported and </w:t>
      </w:r>
      <w:r>
        <w:rPr>
          <w:rFonts w:cs="Arial"/>
        </w:rPr>
        <w:t>identified. T</w:t>
      </w:r>
      <w:r>
        <w:t xml:space="preserve">he Queensland Department of Primary Industries </w:t>
      </w:r>
      <w:r>
        <w:rPr>
          <w:rFonts w:cs="Arial"/>
        </w:rPr>
        <w:t xml:space="preserve">confirmed </w:t>
      </w:r>
      <w:r w:rsidR="003918E3">
        <w:rPr>
          <w:rFonts w:cs="Arial"/>
        </w:rPr>
        <w:t xml:space="preserve">more than </w:t>
      </w:r>
      <w:r w:rsidR="00EB38E3">
        <w:rPr>
          <w:rFonts w:cs="Arial"/>
        </w:rPr>
        <w:t>two</w:t>
      </w:r>
      <w:r w:rsidR="003918E3">
        <w:rPr>
          <w:rFonts w:cs="Arial"/>
        </w:rPr>
        <w:t xml:space="preserve"> dozen</w:t>
      </w:r>
      <w:r>
        <w:rPr>
          <w:rFonts w:cs="Arial"/>
        </w:rPr>
        <w:t xml:space="preserve"> reports from the Central Highlands </w:t>
      </w:r>
      <w:r w:rsidR="00EB38E3">
        <w:rPr>
          <w:rFonts w:cs="Arial"/>
        </w:rPr>
        <w:t xml:space="preserve">– Issac and Barcaldine regions </w:t>
      </w:r>
      <w:r w:rsidR="00F670F3">
        <w:rPr>
          <w:rFonts w:cs="Arial"/>
        </w:rPr>
        <w:t>during</w:t>
      </w:r>
      <w:r>
        <w:rPr>
          <w:rFonts w:cs="Arial"/>
        </w:rPr>
        <w:t xml:space="preserve"> late </w:t>
      </w:r>
      <w:r w:rsidR="003918E3">
        <w:rPr>
          <w:rFonts w:cs="Arial"/>
        </w:rPr>
        <w:t>Dec</w:t>
      </w:r>
      <w:r>
        <w:rPr>
          <w:rFonts w:cs="Arial"/>
        </w:rPr>
        <w:t>ember</w:t>
      </w:r>
      <w:r w:rsidR="003918E3">
        <w:rPr>
          <w:rFonts w:cs="Arial"/>
        </w:rPr>
        <w:t xml:space="preserve"> and early January</w:t>
      </w:r>
      <w:r w:rsidR="00EB38E3">
        <w:rPr>
          <w:rFonts w:cs="Arial"/>
        </w:rPr>
        <w:t>. Queensland Department of Primary Industries</w:t>
      </w:r>
      <w:r w:rsidR="00F670F3">
        <w:rPr>
          <w:rFonts w:cs="Arial"/>
        </w:rPr>
        <w:t xml:space="preserve"> conducted aerial surveys and control over several properties in early January</w:t>
      </w:r>
      <w:r>
        <w:rPr>
          <w:rFonts w:cs="Arial"/>
        </w:rPr>
        <w:t xml:space="preserve">. With the good background population and heavy rainfall, </w:t>
      </w:r>
      <w:r w:rsidR="00F670F3">
        <w:rPr>
          <w:rFonts w:cs="Arial"/>
        </w:rPr>
        <w:t>improved habitat conditions</w:t>
      </w:r>
      <w:r>
        <w:rPr>
          <w:rFonts w:cs="Arial"/>
        </w:rPr>
        <w:t xml:space="preserve"> will encourage locust breeding and produce localised high-density populations. </w:t>
      </w:r>
    </w:p>
    <w:p w14:paraId="3CB3D8B5" w14:textId="338039F8" w:rsidR="00FC79B5" w:rsidRPr="003F1DD7" w:rsidRDefault="00FC79B5" w:rsidP="00FC79B5">
      <w:r w:rsidRPr="003F1DD7">
        <w:t>There is a</w:t>
      </w:r>
      <w:r>
        <w:t xml:space="preserve"> moderate</w:t>
      </w:r>
      <w:r w:rsidRPr="003F1DD7">
        <w:t xml:space="preserve"> risk of a </w:t>
      </w:r>
      <w:r>
        <w:t>regional</w:t>
      </w:r>
      <w:r w:rsidRPr="003F1DD7">
        <w:t xml:space="preserve"> infestation developing</w:t>
      </w:r>
      <w:r>
        <w:t xml:space="preserve"> in the Central Highlands </w:t>
      </w:r>
      <w:r w:rsidR="00F670F3">
        <w:t xml:space="preserve">and Central West, </w:t>
      </w:r>
      <w:r>
        <w:t>and a low</w:t>
      </w:r>
      <w:r w:rsidR="00FD42D4">
        <w:t>-moderate</w:t>
      </w:r>
      <w:r>
        <w:t xml:space="preserve"> risk in the Darling Downs </w:t>
      </w:r>
      <w:r w:rsidR="00F670F3">
        <w:t>in the remainder of</w:t>
      </w:r>
      <w:r>
        <w:rPr>
          <w:rFonts w:cs="Arial"/>
        </w:rPr>
        <w:t xml:space="preserve"> summer</w:t>
      </w:r>
      <w:r w:rsidR="00F670F3">
        <w:rPr>
          <w:rFonts w:cs="Arial"/>
        </w:rPr>
        <w:t xml:space="preserve"> and early autumn</w:t>
      </w:r>
      <w:r w:rsidRPr="003F1DD7">
        <w:t xml:space="preserve">. </w:t>
      </w:r>
    </w:p>
    <w:p w14:paraId="5A8D6767" w14:textId="77777777" w:rsidR="00FC79B5" w:rsidRPr="003F1DD7" w:rsidRDefault="00FC79B5" w:rsidP="00FC79B5">
      <w:r w:rsidRPr="003F1DD7">
        <w:t xml:space="preserve"> </w:t>
      </w:r>
    </w:p>
    <w:p w14:paraId="7148D5EE" w14:textId="7DC4B77A" w:rsidR="00200CD0" w:rsidRDefault="00FC79B5" w:rsidP="00FC79B5">
      <w:r w:rsidRPr="003F1DD7">
        <w:rPr>
          <w:b/>
        </w:rPr>
        <w:t xml:space="preserve">It is important that any locust activity be reported as soon as possible to your local biosecurity authority or to the </w:t>
      </w:r>
      <w:r>
        <w:rPr>
          <w:b/>
        </w:rPr>
        <w:t>C</w:t>
      </w:r>
      <w:r w:rsidRPr="003F1DD7">
        <w:rPr>
          <w:b/>
        </w:rPr>
        <w:t>ommission.  A toll-free call to the</w:t>
      </w:r>
      <w:r>
        <w:rPr>
          <w:b/>
        </w:rPr>
        <w:t xml:space="preserve"> Commission </w:t>
      </w:r>
      <w:r w:rsidRPr="003F1DD7">
        <w:rPr>
          <w:b/>
        </w:rPr>
        <w:t xml:space="preserve">can be made on 1800 635 962.  An answering machine is attached to this </w:t>
      </w:r>
      <w:r>
        <w:rPr>
          <w:b/>
        </w:rPr>
        <w:t>locust hotline</w:t>
      </w:r>
      <w:r w:rsidRPr="003F1DD7">
        <w:rPr>
          <w:b/>
        </w:rPr>
        <w:t xml:space="preserve"> for after-hours calls. Reports can also be emailed to </w:t>
      </w:r>
      <w:r>
        <w:rPr>
          <w:b/>
        </w:rPr>
        <w:t>the Commission at</w:t>
      </w:r>
      <w:r w:rsidRPr="003F1DD7">
        <w:rPr>
          <w:b/>
        </w:rPr>
        <w:t xml:space="preserve"> </w:t>
      </w:r>
      <w:hyperlink r:id="rId13" w:history="1">
        <w:r>
          <w:rPr>
            <w:rStyle w:val="Hyperlink"/>
            <w:b/>
          </w:rPr>
          <w:t>locust.report@agriculture.gov.au</w:t>
        </w:r>
      </w:hyperlink>
      <w:r w:rsidRPr="003F1DD7">
        <w:rPr>
          <w:b/>
        </w:rPr>
        <w:t xml:space="preserve"> or </w:t>
      </w:r>
      <w:r>
        <w:rPr>
          <w:b/>
        </w:rPr>
        <w:t>sent</w:t>
      </w:r>
      <w:r w:rsidRPr="003F1DD7">
        <w:rPr>
          <w:b/>
        </w:rPr>
        <w:t xml:space="preserve"> through the web</w:t>
      </w:r>
      <w:r>
        <w:rPr>
          <w:b/>
        </w:rPr>
        <w:t xml:space="preserve"> page</w:t>
      </w:r>
      <w:r w:rsidRPr="003F1DD7">
        <w:rPr>
          <w:b/>
        </w:rPr>
        <w:t xml:space="preserve"> at </w:t>
      </w:r>
      <w:bookmarkStart w:id="3" w:name="_Hlk172115910"/>
      <w:r>
        <w:fldChar w:fldCharType="begin"/>
      </w:r>
      <w:r>
        <w:instrText>HYPERLINK "https://www.agriculture.gov.au/pests-diseases-weeds/locusts/landholders/reporting_locusts"</w:instrText>
      </w:r>
      <w:r>
        <w:fldChar w:fldCharType="separate"/>
      </w:r>
      <w:r w:rsidRPr="00FA7BED">
        <w:rPr>
          <w:rStyle w:val="Hyperlink"/>
          <w:b/>
        </w:rPr>
        <w:t>https://www.agriculture.gov.au/pests-diseases-weeds/locusts/landholders/reporting_locusts</w:t>
      </w:r>
      <w:r>
        <w:rPr>
          <w:rStyle w:val="Hyperlink"/>
          <w:b/>
        </w:rPr>
        <w:fldChar w:fldCharType="end"/>
      </w:r>
      <w:bookmarkEnd w:id="3"/>
      <w:r w:rsidRPr="003F1DD7">
        <w:rPr>
          <w:b/>
        </w:rPr>
        <w:t>.</w:t>
      </w:r>
    </w:p>
    <w:sectPr w:rsidR="00200CD0" w:rsidSect="00BA70FA">
      <w:headerReference w:type="default" r:id="rId14"/>
      <w:footerReference w:type="default" r:id="rId15"/>
      <w:headerReference w:type="first" r:id="rId16"/>
      <w:footerReference w:type="first" r:id="rId17"/>
      <w:pgSz w:w="11906" w:h="16838" w:code="9"/>
      <w:pgMar w:top="1247" w:right="1247" w:bottom="1247" w:left="124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096FB" w14:textId="77777777" w:rsidR="00BD45D6" w:rsidRDefault="00BD45D6">
      <w:r>
        <w:separator/>
      </w:r>
    </w:p>
  </w:endnote>
  <w:endnote w:type="continuationSeparator" w:id="0">
    <w:p w14:paraId="67D7F821" w14:textId="77777777" w:rsidR="00BD45D6" w:rsidRDefault="00BD4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CD336" w14:textId="77777777" w:rsidR="00CF7E39" w:rsidRDefault="00353BE5">
    <w:pPr>
      <w:pStyle w:val="Footer"/>
    </w:pPr>
    <w:r>
      <w:rPr>
        <w:noProof/>
        <w:lang w:eastAsia="en-AU"/>
      </w:rPr>
      <w:drawing>
        <wp:anchor distT="0" distB="0" distL="114300" distR="114300" simplePos="0" relativeHeight="251658240" behindDoc="0" locked="0" layoutInCell="1" allowOverlap="1" wp14:anchorId="3ED2D685" wp14:editId="3382A937">
          <wp:simplePos x="0" y="0"/>
          <wp:positionH relativeFrom="margin">
            <wp:posOffset>2887980</wp:posOffset>
          </wp:positionH>
          <wp:positionV relativeFrom="paragraph">
            <wp:posOffset>-399992</wp:posOffset>
          </wp:positionV>
          <wp:extent cx="3088800" cy="496800"/>
          <wp:effectExtent l="0" t="0" r="0" b="0"/>
          <wp:wrapNone/>
          <wp:docPr id="314569179" name="Picture 314569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sta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88800" cy="496800"/>
                  </a:xfrm>
                  <a:prstGeom prst="rect">
                    <a:avLst/>
                  </a:prstGeom>
                </pic:spPr>
              </pic:pic>
            </a:graphicData>
          </a:graphic>
          <wp14:sizeRelH relativeFrom="margin">
            <wp14:pctWidth>0</wp14:pctWidth>
          </wp14:sizeRelH>
          <wp14:sizeRelV relativeFrom="margin">
            <wp14:pctHeight>0</wp14:pctHeight>
          </wp14:sizeRelV>
        </wp:anchor>
      </w:drawing>
    </w:r>
  </w:p>
  <w:p w14:paraId="1449FB7A" w14:textId="77777777" w:rsidR="00CA1C5F" w:rsidRDefault="00CA1C5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C3AFD" w14:textId="77777777" w:rsidR="00C01B54" w:rsidRDefault="00C01B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8528B" w14:textId="77777777" w:rsidR="00C01B54" w:rsidRDefault="00C01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E743C" w14:textId="77777777" w:rsidR="00BD45D6" w:rsidRDefault="00BD45D6">
      <w:r>
        <w:separator/>
      </w:r>
    </w:p>
  </w:footnote>
  <w:footnote w:type="continuationSeparator" w:id="0">
    <w:p w14:paraId="10491F34" w14:textId="77777777" w:rsidR="00BD45D6" w:rsidRDefault="00BD4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DF6F2" w14:textId="77777777" w:rsidR="00870281" w:rsidRDefault="00000000">
    <w:pPr>
      <w:pStyle w:val="Header"/>
    </w:pPr>
    <w:r>
      <w:rPr>
        <w:noProof/>
      </w:rPr>
      <w:pict w14:anchorId="3FF885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1266" o:spid="_x0000_s1053" type="#_x0000_t75" style="position:absolute;left:0;text-align:left;margin-left:0;margin-top:0;width:704.25pt;height:995.65pt;z-index:-251657216;mso-position-horizontal:center;mso-position-horizontal-relative:margin;mso-position-vertical:center;mso-position-vertical-relative:margin" o:allowincell="f">
          <v:imagedata r:id="rId1" o:title="APLCCoverPageWatermarkGreen" gain="19661f" blacklevel="22938f"/>
          <w10:wrap anchorx="margin" anchory="margin"/>
        </v:shape>
      </w:pict>
    </w:r>
  </w:p>
  <w:p w14:paraId="5CD9280F" w14:textId="77777777" w:rsidR="00CA1C5F" w:rsidRDefault="00CA1C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736C4" w14:textId="61D1FBC6" w:rsidR="00870281" w:rsidRDefault="00870281" w:rsidP="00796217">
    <w:pPr>
      <w:pStyle w:val="Header"/>
      <w:spacing w:before="120"/>
    </w:pPr>
  </w:p>
  <w:p w14:paraId="293CD95D" w14:textId="77777777" w:rsidR="00CA1C5F" w:rsidRDefault="00CA1C5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57FE9" w14:textId="77777777" w:rsidR="00870281" w:rsidRDefault="00271BCF">
    <w:pPr>
      <w:pStyle w:val="Header"/>
    </w:pPr>
    <w:r>
      <w:rPr>
        <w:noProof/>
        <w:lang w:eastAsia="en-AU"/>
      </w:rPr>
      <w:drawing>
        <wp:anchor distT="0" distB="0" distL="114300" distR="114300" simplePos="0" relativeHeight="251657216" behindDoc="1" locked="0" layoutInCell="1" allowOverlap="1" wp14:anchorId="301AC7BB" wp14:editId="0E6D26BB">
          <wp:simplePos x="0" y="0"/>
          <wp:positionH relativeFrom="page">
            <wp:align>left</wp:align>
          </wp:positionH>
          <wp:positionV relativeFrom="page">
            <wp:align>top</wp:align>
          </wp:positionV>
          <wp:extent cx="7559998" cy="10684671"/>
          <wp:effectExtent l="0" t="0" r="3175" b="2540"/>
          <wp:wrapNone/>
          <wp:docPr id="1065034441" name="Picture 1065034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LCCoverPageWatermarkGreen.wmf"/>
                  <pic:cNvPicPr/>
                </pic:nvPicPr>
                <pic:blipFill>
                  <a:blip r:embed="rId1">
                    <a:extLst>
                      <a:ext uri="{28A0092B-C50C-407E-A947-70E740481C1C}">
                        <a14:useLocalDpi xmlns:a14="http://schemas.microsoft.com/office/drawing/2010/main" val="0"/>
                      </a:ext>
                    </a:extLst>
                  </a:blip>
                  <a:stretch>
                    <a:fillRect/>
                  </a:stretch>
                </pic:blipFill>
                <pic:spPr>
                  <a:xfrm>
                    <a:off x="0" y="0"/>
                    <a:ext cx="7559998" cy="10684671"/>
                  </a:xfrm>
                  <a:prstGeom prst="rect">
                    <a:avLst/>
                  </a:prstGeom>
                </pic:spPr>
              </pic:pic>
            </a:graphicData>
          </a:graphic>
          <wp14:sizeRelH relativeFrom="margin">
            <wp14:pctWidth>0</wp14:pctWidth>
          </wp14:sizeRelH>
          <wp14:sizeRelV relativeFrom="margin">
            <wp14:pctHeight>0</wp14:pctHeight>
          </wp14:sizeRelV>
        </wp:anchor>
      </w:drawing>
    </w:r>
    <w:r w:rsidR="00907F42">
      <w:rPr>
        <w:noProof/>
        <w:lang w:eastAsia="en-AU"/>
      </w:rPr>
      <mc:AlternateContent>
        <mc:Choice Requires="wps">
          <w:drawing>
            <wp:anchor distT="0" distB="0" distL="114300" distR="114300" simplePos="0" relativeHeight="251656192" behindDoc="0" locked="0" layoutInCell="1" allowOverlap="1" wp14:anchorId="0C738697" wp14:editId="46FEFA3D">
              <wp:simplePos x="0" y="0"/>
              <wp:positionH relativeFrom="column">
                <wp:posOffset>4742180</wp:posOffset>
              </wp:positionH>
              <wp:positionV relativeFrom="paragraph">
                <wp:posOffset>116840</wp:posOffset>
              </wp:positionV>
              <wp:extent cx="1805305" cy="521970"/>
              <wp:effectExtent l="0" t="254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305" cy="521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C94FDF" w14:textId="4F6FA5AB" w:rsidR="00870281" w:rsidRPr="005A41C7" w:rsidRDefault="00082860" w:rsidP="00BA70FA">
                          <w:pPr>
                            <w:jc w:val="center"/>
                            <w:rPr>
                              <w:rFonts w:cs="Arial"/>
                              <w:b/>
                              <w:sz w:val="24"/>
                            </w:rPr>
                          </w:pPr>
                          <w:r>
                            <w:rPr>
                              <w:rFonts w:cs="Arial"/>
                              <w:b/>
                              <w:sz w:val="24"/>
                            </w:rPr>
                            <w:fldChar w:fldCharType="begin"/>
                          </w:r>
                          <w:r>
                            <w:rPr>
                              <w:rFonts w:cs="Arial"/>
                              <w:b/>
                              <w:sz w:val="24"/>
                            </w:rPr>
                            <w:instrText xml:space="preserve"> DATE  \@ "d MMMM yyyy" </w:instrText>
                          </w:r>
                          <w:r>
                            <w:rPr>
                              <w:rFonts w:cs="Arial"/>
                              <w:b/>
                              <w:sz w:val="24"/>
                            </w:rPr>
                            <w:fldChar w:fldCharType="separate"/>
                          </w:r>
                          <w:r w:rsidR="00EB38E3">
                            <w:rPr>
                              <w:rFonts w:cs="Arial"/>
                              <w:b/>
                              <w:noProof/>
                              <w:sz w:val="24"/>
                            </w:rPr>
                            <w:t>16 January 2026</w:t>
                          </w:r>
                          <w:r>
                            <w:rPr>
                              <w:rFonts w:cs="Arial"/>
                              <w:b/>
                              <w:sz w:val="24"/>
                            </w:rPr>
                            <w:fldChar w:fldCharType="end"/>
                          </w:r>
                        </w:p>
                      </w:txbxContent>
                    </wps:txbx>
                    <wps:bodyPr rot="0" vert="horz" wrap="square" lIns="91440" tIns="15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738697" id="_x0000_t202" coordsize="21600,21600" o:spt="202" path="m,l,21600r21600,l21600,xe">
              <v:stroke joinstyle="miter"/>
              <v:path gradientshapeok="t" o:connecttype="rect"/>
            </v:shapetype>
            <v:shape id="Text Box 12" o:spid="_x0000_s1026" type="#_x0000_t202" style="position:absolute;left:0;text-align:left;margin-left:373.4pt;margin-top:9.2pt;width:142.15pt;height:4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" stroked="f">
              <v:textbox inset=",4.3mm">
                <w:txbxContent>
                  <w:p w14:paraId="7CC94FDF" w14:textId="4F6FA5AB" w:rsidR="00870281" w:rsidRPr="005A41C7" w:rsidRDefault="00082860" w:rsidP="00BA70FA">
                    <w:pPr>
                      <w:jc w:val="center"/>
                      <w:rPr>
                        <w:rFonts w:cs="Arial"/>
                        <w:b/>
                        <w:sz w:val="24"/>
                      </w:rPr>
                    </w:pPr>
                    <w:r>
                      <w:rPr>
                        <w:rFonts w:cs="Arial"/>
                        <w:b/>
                        <w:sz w:val="24"/>
                      </w:rPr>
                      <w:fldChar w:fldCharType="begin"/>
                    </w:r>
                    <w:r>
                      <w:rPr>
                        <w:rFonts w:cs="Arial"/>
                        <w:b/>
                        <w:sz w:val="24"/>
                      </w:rPr>
                      <w:instrText xml:space="preserve"> DATE  \@ "d MMMM yyyy" </w:instrText>
                    </w:r>
                    <w:r>
                      <w:rPr>
                        <w:rFonts w:cs="Arial"/>
                        <w:b/>
                        <w:sz w:val="24"/>
                      </w:rPr>
                      <w:fldChar w:fldCharType="separate"/>
                    </w:r>
                    <w:r w:rsidR="00EB38E3">
                      <w:rPr>
                        <w:rFonts w:cs="Arial"/>
                        <w:b/>
                        <w:noProof/>
                        <w:sz w:val="24"/>
                      </w:rPr>
                      <w:t>16 January 2026</w:t>
                    </w:r>
                    <w:r>
                      <w:rPr>
                        <w:rFonts w:cs="Arial"/>
                        <w:b/>
                        <w:sz w:val="24"/>
                      </w:rPr>
                      <w:fldChar w:fldCharType="end"/>
                    </w:r>
                  </w:p>
                </w:txbxContent>
              </v:textbox>
            </v:shape>
          </w:pict>
        </mc:Fallback>
      </mc:AlternateContent>
    </w:r>
  </w:p>
  <w:p w14:paraId="49D69168" w14:textId="77777777" w:rsidR="00CA1C5F" w:rsidRDefault="00CA1C5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845D9" w14:textId="487D36BA" w:rsidR="00C01B54" w:rsidRPr="00200CD0" w:rsidRDefault="002E61B8" w:rsidP="00BA70FA">
    <w:pPr>
      <w:pStyle w:val="Header"/>
      <w:tabs>
        <w:tab w:val="clear" w:pos="4153"/>
        <w:tab w:val="clear" w:pos="8306"/>
        <w:tab w:val="center" w:pos="4680"/>
        <w:tab w:val="right" w:pos="9360"/>
      </w:tabs>
      <w:spacing w:before="120"/>
      <w:rPr>
        <w:rFonts w:ascii="Times New Roman" w:hAnsi="Times New Roman"/>
        <w:sz w:val="22"/>
        <w:szCs w:val="22"/>
      </w:rPr>
    </w:pPr>
    <w:r>
      <w:rPr>
        <w:rFonts w:ascii="Times New Roman" w:hAnsi="Times New Roman"/>
        <w:sz w:val="22"/>
        <w:szCs w:val="22"/>
      </w:rPr>
      <w:t>Current Locust Situation</w:t>
    </w:r>
    <w:r w:rsidR="00C00107" w:rsidRPr="00200CD0">
      <w:rPr>
        <w:rFonts w:ascii="Times New Roman" w:hAnsi="Times New Roman"/>
        <w:sz w:val="22"/>
        <w:szCs w:val="22"/>
      </w:rPr>
      <w:tab/>
    </w:r>
    <w:r w:rsidR="00C00107" w:rsidRPr="00200CD0">
      <w:rPr>
        <w:rFonts w:ascii="Times New Roman" w:hAnsi="Times New Roman"/>
        <w:sz w:val="22"/>
        <w:szCs w:val="22"/>
      </w:rPr>
      <w:fldChar w:fldCharType="begin"/>
    </w:r>
    <w:r w:rsidR="00C00107" w:rsidRPr="00200CD0">
      <w:rPr>
        <w:rFonts w:ascii="Times New Roman" w:hAnsi="Times New Roman"/>
        <w:sz w:val="22"/>
        <w:szCs w:val="22"/>
      </w:rPr>
      <w:instrText xml:space="preserve"> PAGE </w:instrText>
    </w:r>
    <w:r w:rsidR="00C00107" w:rsidRPr="00200CD0">
      <w:rPr>
        <w:rFonts w:ascii="Times New Roman" w:hAnsi="Times New Roman"/>
        <w:sz w:val="22"/>
        <w:szCs w:val="22"/>
      </w:rPr>
      <w:fldChar w:fldCharType="separate"/>
    </w:r>
    <w:r w:rsidR="00C00107">
      <w:rPr>
        <w:rFonts w:ascii="Times New Roman" w:hAnsi="Times New Roman"/>
        <w:noProof/>
        <w:sz w:val="22"/>
        <w:szCs w:val="22"/>
      </w:rPr>
      <w:t>9</w:t>
    </w:r>
    <w:r w:rsidR="00C00107" w:rsidRPr="00200CD0">
      <w:rPr>
        <w:rFonts w:ascii="Times New Roman" w:hAnsi="Times New Roman"/>
        <w:sz w:val="22"/>
        <w:szCs w:val="22"/>
      </w:rPr>
      <w:fldChar w:fldCharType="end"/>
    </w:r>
    <w:r w:rsidR="00C00107" w:rsidRPr="00200CD0">
      <w:rPr>
        <w:rFonts w:ascii="Times New Roman" w:hAnsi="Times New Roman"/>
        <w:sz w:val="22"/>
        <w:szCs w:val="22"/>
      </w:rPr>
      <w:tab/>
    </w:r>
    <w:r w:rsidR="00860EB3">
      <w:rPr>
        <w:rFonts w:ascii="Times New Roman" w:hAnsi="Times New Roman"/>
        <w:sz w:val="22"/>
        <w:szCs w:val="22"/>
      </w:rPr>
      <w:fldChar w:fldCharType="begin"/>
    </w:r>
    <w:r w:rsidR="00860EB3">
      <w:rPr>
        <w:rFonts w:ascii="Times New Roman" w:hAnsi="Times New Roman"/>
        <w:sz w:val="22"/>
        <w:szCs w:val="22"/>
      </w:rPr>
      <w:instrText xml:space="preserve"> DATE \@ "d MMMM yyyy" </w:instrText>
    </w:r>
    <w:r w:rsidR="00860EB3">
      <w:rPr>
        <w:rFonts w:ascii="Times New Roman" w:hAnsi="Times New Roman"/>
        <w:sz w:val="22"/>
        <w:szCs w:val="22"/>
      </w:rPr>
      <w:fldChar w:fldCharType="separate"/>
    </w:r>
    <w:r w:rsidR="00EB38E3">
      <w:rPr>
        <w:rFonts w:ascii="Times New Roman" w:hAnsi="Times New Roman"/>
        <w:noProof/>
        <w:sz w:val="22"/>
        <w:szCs w:val="22"/>
      </w:rPr>
      <w:t>16 January 2026</w:t>
    </w:r>
    <w:r w:rsidR="00860EB3">
      <w:rPr>
        <w:rFonts w:ascii="Times New Roman" w:hAnsi="Times New Roman"/>
        <w:sz w:val="22"/>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0F34E" w14:textId="77777777" w:rsidR="00C01B54" w:rsidRDefault="00C01B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4760F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AEAA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D2BB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9CC8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AFED2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B6BB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84DD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AA1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86F1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741304"/>
    <w:lvl w:ilvl="0">
      <w:start w:val="1"/>
      <w:numFmt w:val="bullet"/>
      <w:pStyle w:val="ListBullet"/>
      <w:lvlText w:val=""/>
      <w:lvlJc w:val="left"/>
      <w:pPr>
        <w:tabs>
          <w:tab w:val="num" w:pos="360"/>
        </w:tabs>
        <w:ind w:left="360" w:hanging="360"/>
      </w:pPr>
      <w:rPr>
        <w:rFonts w:ascii="Symbol" w:hAnsi="Symbol" w:hint="default"/>
      </w:rPr>
    </w:lvl>
  </w:abstractNum>
  <w:num w:numId="1" w16cid:durableId="1217204481">
    <w:abstractNumId w:val="9"/>
  </w:num>
  <w:num w:numId="2" w16cid:durableId="629673000">
    <w:abstractNumId w:val="7"/>
  </w:num>
  <w:num w:numId="3" w16cid:durableId="51538228">
    <w:abstractNumId w:val="6"/>
  </w:num>
  <w:num w:numId="4" w16cid:durableId="1740057761">
    <w:abstractNumId w:val="5"/>
  </w:num>
  <w:num w:numId="5" w16cid:durableId="1053970710">
    <w:abstractNumId w:val="4"/>
  </w:num>
  <w:num w:numId="6" w16cid:durableId="54008607">
    <w:abstractNumId w:val="8"/>
  </w:num>
  <w:num w:numId="7" w16cid:durableId="281692108">
    <w:abstractNumId w:val="3"/>
  </w:num>
  <w:num w:numId="8" w16cid:durableId="1293708216">
    <w:abstractNumId w:val="2"/>
  </w:num>
  <w:num w:numId="9" w16cid:durableId="1618609021">
    <w:abstractNumId w:val="1"/>
  </w:num>
  <w:num w:numId="10" w16cid:durableId="72246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7BC"/>
    <w:rsid w:val="000252AB"/>
    <w:rsid w:val="00027632"/>
    <w:rsid w:val="000512DE"/>
    <w:rsid w:val="00051A2C"/>
    <w:rsid w:val="00082860"/>
    <w:rsid w:val="000939D8"/>
    <w:rsid w:val="000E07BC"/>
    <w:rsid w:val="000E0F8C"/>
    <w:rsid w:val="000E7386"/>
    <w:rsid w:val="00105E0F"/>
    <w:rsid w:val="00114C98"/>
    <w:rsid w:val="001448F4"/>
    <w:rsid w:val="00150D8E"/>
    <w:rsid w:val="001653FE"/>
    <w:rsid w:val="0017021B"/>
    <w:rsid w:val="00187992"/>
    <w:rsid w:val="00192987"/>
    <w:rsid w:val="00196E55"/>
    <w:rsid w:val="001E16B7"/>
    <w:rsid w:val="00200CD0"/>
    <w:rsid w:val="00204C5E"/>
    <w:rsid w:val="00271BCF"/>
    <w:rsid w:val="002A3688"/>
    <w:rsid w:val="002B6F96"/>
    <w:rsid w:val="002D402B"/>
    <w:rsid w:val="002D40A6"/>
    <w:rsid w:val="002D6FFE"/>
    <w:rsid w:val="002E29DD"/>
    <w:rsid w:val="002E61B8"/>
    <w:rsid w:val="002F651B"/>
    <w:rsid w:val="00303E94"/>
    <w:rsid w:val="00323277"/>
    <w:rsid w:val="0032776F"/>
    <w:rsid w:val="003341FB"/>
    <w:rsid w:val="00336B45"/>
    <w:rsid w:val="00353BE5"/>
    <w:rsid w:val="00355BA5"/>
    <w:rsid w:val="003857E7"/>
    <w:rsid w:val="003918E3"/>
    <w:rsid w:val="00394052"/>
    <w:rsid w:val="00394AFF"/>
    <w:rsid w:val="00396BE5"/>
    <w:rsid w:val="003B08A3"/>
    <w:rsid w:val="004119BA"/>
    <w:rsid w:val="00447210"/>
    <w:rsid w:val="0045392E"/>
    <w:rsid w:val="0045393F"/>
    <w:rsid w:val="00472343"/>
    <w:rsid w:val="00473770"/>
    <w:rsid w:val="004C2472"/>
    <w:rsid w:val="004D72A2"/>
    <w:rsid w:val="004F2CE5"/>
    <w:rsid w:val="004F307F"/>
    <w:rsid w:val="004F54FA"/>
    <w:rsid w:val="00507D4F"/>
    <w:rsid w:val="00561C4C"/>
    <w:rsid w:val="005A2820"/>
    <w:rsid w:val="005A41C7"/>
    <w:rsid w:val="005A537A"/>
    <w:rsid w:val="00603D0F"/>
    <w:rsid w:val="00611A4C"/>
    <w:rsid w:val="006214BF"/>
    <w:rsid w:val="006352F4"/>
    <w:rsid w:val="006A36B5"/>
    <w:rsid w:val="006A3D9D"/>
    <w:rsid w:val="006A3F1E"/>
    <w:rsid w:val="006D37B5"/>
    <w:rsid w:val="006E4922"/>
    <w:rsid w:val="00702B54"/>
    <w:rsid w:val="00725F6E"/>
    <w:rsid w:val="00730AAF"/>
    <w:rsid w:val="00796217"/>
    <w:rsid w:val="007E6C5A"/>
    <w:rsid w:val="00811E2A"/>
    <w:rsid w:val="0081679E"/>
    <w:rsid w:val="008475C8"/>
    <w:rsid w:val="00851B0F"/>
    <w:rsid w:val="00860EB3"/>
    <w:rsid w:val="00863723"/>
    <w:rsid w:val="00870281"/>
    <w:rsid w:val="00872070"/>
    <w:rsid w:val="00874F8E"/>
    <w:rsid w:val="0090618B"/>
    <w:rsid w:val="00907F42"/>
    <w:rsid w:val="009126E6"/>
    <w:rsid w:val="00916DFF"/>
    <w:rsid w:val="00950B5C"/>
    <w:rsid w:val="009A1A36"/>
    <w:rsid w:val="009C20D2"/>
    <w:rsid w:val="00A1492C"/>
    <w:rsid w:val="00A518CF"/>
    <w:rsid w:val="00A5749B"/>
    <w:rsid w:val="00A6694C"/>
    <w:rsid w:val="00A904F3"/>
    <w:rsid w:val="00A90876"/>
    <w:rsid w:val="00AD6915"/>
    <w:rsid w:val="00AE0B2A"/>
    <w:rsid w:val="00AF6F1D"/>
    <w:rsid w:val="00B072DD"/>
    <w:rsid w:val="00B663D7"/>
    <w:rsid w:val="00B94566"/>
    <w:rsid w:val="00BA70FA"/>
    <w:rsid w:val="00BD45D6"/>
    <w:rsid w:val="00BF31CA"/>
    <w:rsid w:val="00C00107"/>
    <w:rsid w:val="00C01B54"/>
    <w:rsid w:val="00C352DB"/>
    <w:rsid w:val="00C379C4"/>
    <w:rsid w:val="00C46AB6"/>
    <w:rsid w:val="00C870B7"/>
    <w:rsid w:val="00CA1C5F"/>
    <w:rsid w:val="00CD4129"/>
    <w:rsid w:val="00CF7E39"/>
    <w:rsid w:val="00D01C6C"/>
    <w:rsid w:val="00D21B28"/>
    <w:rsid w:val="00D222ED"/>
    <w:rsid w:val="00D34B67"/>
    <w:rsid w:val="00D404DE"/>
    <w:rsid w:val="00D9193D"/>
    <w:rsid w:val="00DA4031"/>
    <w:rsid w:val="00DC3303"/>
    <w:rsid w:val="00DC5885"/>
    <w:rsid w:val="00DD36AE"/>
    <w:rsid w:val="00DE5B06"/>
    <w:rsid w:val="00DF13E6"/>
    <w:rsid w:val="00DF2A16"/>
    <w:rsid w:val="00E065F1"/>
    <w:rsid w:val="00E239C7"/>
    <w:rsid w:val="00E37016"/>
    <w:rsid w:val="00E717BB"/>
    <w:rsid w:val="00E81672"/>
    <w:rsid w:val="00E944C6"/>
    <w:rsid w:val="00E94536"/>
    <w:rsid w:val="00E9597E"/>
    <w:rsid w:val="00EA67D7"/>
    <w:rsid w:val="00EA7F9C"/>
    <w:rsid w:val="00EB38E3"/>
    <w:rsid w:val="00EB66B0"/>
    <w:rsid w:val="00ED23D3"/>
    <w:rsid w:val="00EF20A9"/>
    <w:rsid w:val="00F54221"/>
    <w:rsid w:val="00F670F3"/>
    <w:rsid w:val="00F748CC"/>
    <w:rsid w:val="00F83F09"/>
    <w:rsid w:val="00FA7FF8"/>
    <w:rsid w:val="00FB2932"/>
    <w:rsid w:val="00FC2E99"/>
    <w:rsid w:val="00FC79B5"/>
    <w:rsid w:val="00FD42D4"/>
    <w:rsid w:val="00FF357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DF57FC"/>
  <w15:chartTrackingRefBased/>
  <w15:docId w15:val="{4FCFE396-357C-4E7A-B700-5E1AA2F22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CD0"/>
    <w:pPr>
      <w:spacing w:after="200"/>
      <w:jc w:val="both"/>
    </w:pPr>
    <w:rPr>
      <w:rFonts w:ascii="Arial" w:hAnsi="Arial"/>
      <w:szCs w:val="24"/>
    </w:rPr>
  </w:style>
  <w:style w:type="paragraph" w:styleId="Heading1">
    <w:name w:val="heading 1"/>
    <w:basedOn w:val="Normal"/>
    <w:next w:val="Normal"/>
    <w:qFormat/>
    <w:rsid w:val="00447210"/>
    <w:pPr>
      <w:keepNext/>
      <w:tabs>
        <w:tab w:val="right" w:pos="9356"/>
      </w:tabs>
      <w:spacing w:before="480" w:after="60"/>
      <w:outlineLvl w:val="0"/>
    </w:pPr>
    <w:rPr>
      <w:rFonts w:cs="Arial"/>
      <w:b/>
      <w:bCs/>
      <w:kern w:val="32"/>
      <w:sz w:val="24"/>
      <w:szCs w:val="32"/>
    </w:rPr>
  </w:style>
  <w:style w:type="paragraph" w:styleId="Heading2">
    <w:name w:val="heading 2"/>
    <w:basedOn w:val="Heading1"/>
    <w:next w:val="Normal"/>
    <w:qFormat/>
    <w:rsid w:val="006A3D9D"/>
    <w:pPr>
      <w:spacing w:before="600" w:after="120"/>
      <w:jc w:val="center"/>
      <w:outlineLvl w:val="1"/>
    </w:pPr>
    <w:rPr>
      <w:bCs w:val="0"/>
      <w:iCs/>
      <w:caps/>
    </w:rPr>
  </w:style>
  <w:style w:type="paragraph" w:styleId="Heading3">
    <w:name w:val="heading 3"/>
    <w:basedOn w:val="Heading2"/>
    <w:next w:val="Normal"/>
    <w:qFormat/>
    <w:rsid w:val="00187992"/>
    <w:pPr>
      <w:spacing w:before="480"/>
      <w:jc w:val="both"/>
      <w:outlineLvl w:val="2"/>
    </w:pPr>
    <w:rPr>
      <w:bCs/>
      <w:caps w:val="0"/>
      <w:szCs w:val="24"/>
    </w:rPr>
  </w:style>
  <w:style w:type="paragraph" w:styleId="Heading4">
    <w:name w:val="heading 4"/>
    <w:basedOn w:val="Heading3"/>
    <w:next w:val="Normal"/>
    <w:qFormat/>
    <w:rsid w:val="00187992"/>
    <w:pPr>
      <w:pBdr>
        <w:top w:val="double" w:sz="4" w:space="1" w:color="auto"/>
        <w:left w:val="double" w:sz="4" w:space="4" w:color="auto"/>
        <w:bottom w:val="double" w:sz="4" w:space="1" w:color="auto"/>
        <w:right w:val="double" w:sz="4" w:space="4" w:color="auto"/>
      </w:pBdr>
      <w:spacing w:before="360"/>
      <w:jc w:val="center"/>
      <w:outlineLvl w:val="3"/>
    </w:pPr>
    <w:rPr>
      <w:bCs w:val="0"/>
      <w:smallCaps/>
      <w:sz w:val="22"/>
      <w:szCs w:val="20"/>
    </w:rPr>
  </w:style>
  <w:style w:type="paragraph" w:styleId="Heading5">
    <w:name w:val="heading 5"/>
    <w:basedOn w:val="Heading4"/>
    <w:next w:val="Normal"/>
    <w:qFormat/>
    <w:rsid w:val="00187992"/>
    <w:pPr>
      <w:pBdr>
        <w:top w:val="none" w:sz="0" w:space="0" w:color="auto"/>
        <w:left w:val="none" w:sz="0" w:space="0" w:color="auto"/>
        <w:bottom w:val="none" w:sz="0" w:space="0" w:color="auto"/>
        <w:right w:val="none" w:sz="0" w:space="0" w:color="auto"/>
      </w:pBdr>
      <w:spacing w:before="240"/>
      <w:jc w:val="left"/>
      <w:outlineLvl w:val="4"/>
    </w:pPr>
    <w:rPr>
      <w:bCs/>
      <w:iCs w:val="0"/>
      <w:smallCaps w:val="0"/>
      <w:szCs w:val="22"/>
    </w:rPr>
  </w:style>
  <w:style w:type="paragraph" w:styleId="Heading6">
    <w:name w:val="heading 6"/>
    <w:basedOn w:val="Heading5"/>
    <w:next w:val="Normal"/>
    <w:qFormat/>
    <w:rsid w:val="000939D8"/>
    <w:pPr>
      <w:spacing w:before="0" w:after="0"/>
      <w:outlineLvl w:val="5"/>
    </w:pPr>
    <w:rPr>
      <w:bCs w:val="0"/>
      <w:sz w:val="20"/>
    </w:rPr>
  </w:style>
  <w:style w:type="paragraph" w:styleId="Heading7">
    <w:name w:val="heading 7"/>
    <w:basedOn w:val="Heading6"/>
    <w:next w:val="Normal"/>
    <w:qFormat/>
    <w:rsid w:val="000939D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
    <w:name w:val="Annex"/>
    <w:basedOn w:val="Normal"/>
    <w:next w:val="Normal"/>
    <w:rsid w:val="00D01C6C"/>
    <w:rPr>
      <w:rFonts w:eastAsia="Times New Roman"/>
      <w:b/>
      <w:color w:val="0000FF"/>
      <w:sz w:val="28"/>
      <w:szCs w:val="28"/>
      <w:u w:val="single"/>
      <w:lang w:eastAsia="en-AU"/>
    </w:rPr>
  </w:style>
  <w:style w:type="paragraph" w:styleId="Header">
    <w:name w:val="header"/>
    <w:basedOn w:val="Normal"/>
    <w:rsid w:val="00336B45"/>
    <w:pPr>
      <w:tabs>
        <w:tab w:val="center" w:pos="4153"/>
        <w:tab w:val="right" w:pos="8306"/>
      </w:tabs>
    </w:pPr>
  </w:style>
  <w:style w:type="paragraph" w:styleId="Footer">
    <w:name w:val="footer"/>
    <w:basedOn w:val="Normal"/>
    <w:rsid w:val="00336B45"/>
    <w:pPr>
      <w:tabs>
        <w:tab w:val="center" w:pos="4153"/>
        <w:tab w:val="right" w:pos="8306"/>
      </w:tabs>
    </w:pPr>
  </w:style>
  <w:style w:type="paragraph" w:styleId="BalloonText">
    <w:name w:val="Balloon Text"/>
    <w:basedOn w:val="Normal"/>
    <w:semiHidden/>
    <w:rsid w:val="00DC5885"/>
    <w:rPr>
      <w:rFonts w:ascii="Tahoma" w:hAnsi="Tahoma" w:cs="Tahoma"/>
      <w:sz w:val="16"/>
      <w:szCs w:val="16"/>
    </w:rPr>
  </w:style>
  <w:style w:type="paragraph" w:styleId="ListBullet">
    <w:name w:val="List Bullet"/>
    <w:basedOn w:val="Normal"/>
    <w:rsid w:val="005A41C7"/>
    <w:pPr>
      <w:numPr>
        <w:numId w:val="1"/>
      </w:numPr>
      <w:spacing w:after="60"/>
      <w:ind w:left="357" w:hanging="357"/>
    </w:pPr>
  </w:style>
  <w:style w:type="character" w:styleId="Hyperlink">
    <w:name w:val="Hyperlink"/>
    <w:basedOn w:val="DefaultParagraphFont"/>
    <w:rsid w:val="002E61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ocust.report@agriculture.gov.au?subject=Locusts%20sighte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LocustBulletin\Template\Template%20of%20Current%20Locust%20Situ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20B23-E472-47E6-B229-617AF6201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of Current Locust Situation.dotx</Template>
  <TotalTime>187</TotalTime>
  <Pages>3</Pages>
  <Words>722</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urrent Locust Situation</vt:lpstr>
    </vt:vector>
  </TitlesOfParts>
  <Company>Australian Plague Locust Commission</Company>
  <LinksUpToDate>false</LinksUpToDate>
  <CharactersWithSpaces>4834</CharactersWithSpaces>
  <SharedDoc>false</SharedDoc>
  <HyperlinkBase>http://www.agriculture.gov.au/aplc</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Locust Situation</dc:title>
  <dc:subject/>
  <dc:creator>haikou</dc:creator>
  <cp:keywords/>
  <dc:description/>
  <cp:lastModifiedBy>Haikou Wang</cp:lastModifiedBy>
  <cp:revision>13</cp:revision>
  <cp:lastPrinted>2021-04-06T04:28:00Z</cp:lastPrinted>
  <dcterms:created xsi:type="dcterms:W3CDTF">2021-04-06T03:43:00Z</dcterms:created>
  <dcterms:modified xsi:type="dcterms:W3CDTF">2026-01-16T01:15:00Z</dcterms:modified>
</cp:coreProperties>
</file>